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267BAA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白</w:t>
      </w:r>
      <w:r w:rsidR="00AA28C0" w:rsidRPr="00A00F0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="00DA5589" w:rsidRPr="00A00F0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518"/>
      </w:tblGrid>
      <w:tr w:rsidR="002072FC" w:rsidTr="00BF0781">
        <w:tc>
          <w:tcPr>
            <w:tcW w:w="4644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651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BF0781">
        <w:trPr>
          <w:trHeight w:val="10643"/>
        </w:trPr>
        <w:tc>
          <w:tcPr>
            <w:tcW w:w="4644" w:type="dxa"/>
          </w:tcPr>
          <w:p w:rsidR="00493BD8" w:rsidRPr="00493BD8" w:rsidRDefault="00493BD8" w:rsidP="00493BD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493BD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水 1000cc</w:t>
            </w:r>
          </w:p>
          <w:p w:rsidR="00493BD8" w:rsidRPr="00493BD8" w:rsidRDefault="00493BD8" w:rsidP="00493BD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493BD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鮮奶油 1500cc</w:t>
            </w:r>
          </w:p>
          <w:p w:rsidR="00493BD8" w:rsidRPr="00493BD8" w:rsidRDefault="00493BD8" w:rsidP="00493BD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493BD8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鮮奶 1000cc</w:t>
            </w:r>
          </w:p>
          <w:p w:rsidR="00444FE8" w:rsidRPr="00493BD8" w:rsidRDefault="00493BD8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493BD8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義大利香料</w:t>
            </w:r>
            <w:r w:rsidR="00A86138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</w:t>
            </w:r>
            <w:r w:rsidRPr="00493BD8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1匙</w:t>
            </w:r>
          </w:p>
          <w:p w:rsidR="00493BD8" w:rsidRPr="00444FE8" w:rsidRDefault="00493BD8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 w:rsidRPr="00493BD8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馬沙拉粉</w:t>
            </w:r>
            <w:r w:rsidR="00A86138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</w:t>
            </w:r>
            <w:r w:rsidRPr="00493BD8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少許</w:t>
            </w:r>
          </w:p>
        </w:tc>
        <w:tc>
          <w:tcPr>
            <w:tcW w:w="6518" w:type="dxa"/>
          </w:tcPr>
          <w:p w:rsidR="002072FC" w:rsidRPr="00444FE8" w:rsidRDefault="002072FC" w:rsidP="00493BD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F9" w:rsidRDefault="00E326F9" w:rsidP="00AA28C0">
      <w:pPr>
        <w:spacing w:after="0" w:line="240" w:lineRule="auto"/>
      </w:pPr>
      <w:r>
        <w:separator/>
      </w:r>
    </w:p>
  </w:endnote>
  <w:endnote w:type="continuationSeparator" w:id="0">
    <w:p w:rsidR="00E326F9" w:rsidRDefault="00E326F9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F9" w:rsidRDefault="00E326F9" w:rsidP="00AA28C0">
      <w:pPr>
        <w:spacing w:after="0" w:line="240" w:lineRule="auto"/>
      </w:pPr>
      <w:r>
        <w:separator/>
      </w:r>
    </w:p>
  </w:footnote>
  <w:footnote w:type="continuationSeparator" w:id="0">
    <w:p w:rsidR="00E326F9" w:rsidRDefault="00E326F9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E326F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E326F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E326F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FD24F128"/>
    <w:lvl w:ilvl="0" w:tplc="29D09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E03CF"/>
    <w:rsid w:val="00104049"/>
    <w:rsid w:val="00182E53"/>
    <w:rsid w:val="0019544D"/>
    <w:rsid w:val="001B29C7"/>
    <w:rsid w:val="002072FC"/>
    <w:rsid w:val="00267BAA"/>
    <w:rsid w:val="002D370C"/>
    <w:rsid w:val="00321598"/>
    <w:rsid w:val="00370F08"/>
    <w:rsid w:val="00444FE8"/>
    <w:rsid w:val="00493BD8"/>
    <w:rsid w:val="00615EE6"/>
    <w:rsid w:val="00621AF0"/>
    <w:rsid w:val="00843057"/>
    <w:rsid w:val="009105EE"/>
    <w:rsid w:val="00970FD0"/>
    <w:rsid w:val="009A5E01"/>
    <w:rsid w:val="00A00F01"/>
    <w:rsid w:val="00A86138"/>
    <w:rsid w:val="00AA28C0"/>
    <w:rsid w:val="00B841F2"/>
    <w:rsid w:val="00BF0781"/>
    <w:rsid w:val="00D338A6"/>
    <w:rsid w:val="00DA5589"/>
    <w:rsid w:val="00E326F9"/>
    <w:rsid w:val="00E40E40"/>
    <w:rsid w:val="00EA5E8B"/>
    <w:rsid w:val="00F75B0F"/>
    <w:rsid w:val="00F75D4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35EA-5D61-4597-8130-8C968D5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26</cp:revision>
  <dcterms:created xsi:type="dcterms:W3CDTF">2017-10-07T09:49:00Z</dcterms:created>
  <dcterms:modified xsi:type="dcterms:W3CDTF">2017-10-11T06:37:00Z</dcterms:modified>
</cp:coreProperties>
</file>